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FE" w:rsidRDefault="003376FE" w:rsidP="003376F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ПРЕДОСТАВЛЕНИЕ ГОСУДАРСТВЕННЫХ И МУНИЦИПАЛЬНЫХ УСЛУГ В ЭЛЕКТРОННОМ ВИДЕ</w:t>
      </w:r>
    </w:p>
    <w:p w:rsidR="003376FE" w:rsidRDefault="003376FE" w:rsidP="003376F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7"/>
          <w:szCs w:val="27"/>
        </w:rPr>
      </w:pPr>
    </w:p>
    <w:p w:rsidR="00521F53" w:rsidRPr="0012417B" w:rsidRDefault="00521F53" w:rsidP="000E5B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12417B">
        <w:rPr>
          <w:sz w:val="27"/>
          <w:szCs w:val="27"/>
        </w:rPr>
        <w:t xml:space="preserve">В настоящее время на территории Российской Федерации реализуется проект перевода массовых социально значимых услуг в электронный формат. </w:t>
      </w:r>
    </w:p>
    <w:p w:rsidR="00521F53" w:rsidRPr="0012417B" w:rsidRDefault="00521F53" w:rsidP="000E5B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12417B">
        <w:rPr>
          <w:sz w:val="27"/>
          <w:szCs w:val="27"/>
        </w:rPr>
        <w:t>На первый план выходит цифровая трансформация и оптимизация государственных и муниципальных услуг.</w:t>
      </w:r>
    </w:p>
    <w:p w:rsidR="006D5D05" w:rsidRPr="0012417B" w:rsidRDefault="00521F53" w:rsidP="000E5B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12417B">
        <w:rPr>
          <w:sz w:val="27"/>
          <w:szCs w:val="27"/>
        </w:rPr>
        <w:t>Приорите</w:t>
      </w:r>
      <w:r w:rsidR="003376FE" w:rsidRPr="0012417B">
        <w:rPr>
          <w:sz w:val="27"/>
          <w:szCs w:val="27"/>
        </w:rPr>
        <w:t>тные задачи периода 2022-2024 г</w:t>
      </w:r>
      <w:r w:rsidRPr="0012417B">
        <w:rPr>
          <w:sz w:val="27"/>
          <w:szCs w:val="27"/>
        </w:rPr>
        <w:t>г.  в области предоставления услуг − увеличение доли граждан, использующих механизм получения государственных и муниципальных услуг в электронном виде, в том числе посредством использования Единого портала государственных услуг (</w:t>
      </w:r>
      <w:r w:rsidRPr="0012417B">
        <w:rPr>
          <w:sz w:val="27"/>
          <w:szCs w:val="27"/>
          <w:u w:val="single"/>
        </w:rPr>
        <w:t>www.</w:t>
      </w:r>
      <w:hyperlink r:id="rId6" w:history="1">
        <w:r w:rsidRPr="0012417B">
          <w:rPr>
            <w:rStyle w:val="a4"/>
            <w:color w:val="auto"/>
            <w:sz w:val="27"/>
            <w:szCs w:val="27"/>
          </w:rPr>
          <w:t>gosuslugi.ru</w:t>
        </w:r>
      </w:hyperlink>
      <w:r w:rsidRPr="0012417B">
        <w:rPr>
          <w:sz w:val="27"/>
          <w:szCs w:val="27"/>
        </w:rPr>
        <w:t>)</w:t>
      </w:r>
      <w:r w:rsidR="006D5D05" w:rsidRPr="0012417B">
        <w:rPr>
          <w:sz w:val="27"/>
          <w:szCs w:val="27"/>
        </w:rPr>
        <w:t>.</w:t>
      </w:r>
    </w:p>
    <w:p w:rsidR="00521F53" w:rsidRPr="0012417B" w:rsidRDefault="00521F53" w:rsidP="003376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12417B">
        <w:rPr>
          <w:sz w:val="27"/>
          <w:szCs w:val="27"/>
        </w:rPr>
        <w:t xml:space="preserve">Указом Президента Российской Федерации от 21 июля 2020 г. № 474 "О национальных целях развития Российской Федерации на период до 2030 года" в рамках достижения национальной цели "Цифровая трансформация" определено, что </w:t>
      </w:r>
      <w:proofErr w:type="gramStart"/>
      <w:r w:rsidRPr="0012417B">
        <w:rPr>
          <w:sz w:val="27"/>
          <w:szCs w:val="27"/>
        </w:rPr>
        <w:t>доля  массовых</w:t>
      </w:r>
      <w:proofErr w:type="gramEnd"/>
      <w:r w:rsidRPr="0012417B">
        <w:rPr>
          <w:sz w:val="27"/>
          <w:szCs w:val="27"/>
        </w:rPr>
        <w:t xml:space="preserve"> социально значимых услуг, доступных в электронном виде, должна составить 95 процентов.</w:t>
      </w:r>
    </w:p>
    <w:p w:rsidR="00521F53" w:rsidRPr="0012417B" w:rsidRDefault="000E5B25" w:rsidP="000E5B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17B">
        <w:rPr>
          <w:sz w:val="27"/>
          <w:szCs w:val="27"/>
        </w:rPr>
        <w:t>Также</w:t>
      </w:r>
      <w:r w:rsidR="006D5D05" w:rsidRPr="0012417B">
        <w:rPr>
          <w:sz w:val="27"/>
          <w:szCs w:val="27"/>
        </w:rPr>
        <w:t xml:space="preserve">, </w:t>
      </w:r>
      <w:r w:rsidR="00521F53" w:rsidRPr="0012417B">
        <w:rPr>
          <w:sz w:val="27"/>
          <w:szCs w:val="27"/>
        </w:rPr>
        <w:t>Президентом Российской Федерации определен перечень поручений. В числе первых – это обеспечение к 1 января 2023 года перевода в электронный формат массовых социально значимых государственных и муниципальных услуг, предусмотрев соответствующие изменения в национальных проектах. Во-вторых, разработка и обеспечение внедрения на уровне субъектов Российской Федерации и муниципальных образований типовых регламентов предоставления государственных и муниципальных массовых социально значимых услуг в электронном формате, в том числе с использованием инфраструктуры Единого портала государственных и муниципальных услуг.</w:t>
      </w:r>
    </w:p>
    <w:p w:rsidR="00521F53" w:rsidRPr="0012417B" w:rsidRDefault="00521F53" w:rsidP="00443D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12417B">
        <w:rPr>
          <w:sz w:val="27"/>
          <w:szCs w:val="27"/>
        </w:rPr>
        <w:t>В связи с этим Министерством цифрового развития, связи и массовых коммуникаций Российской Федерации подготовлены Перечень востребованных социально значимых региональных и муниципальных услуг и План мероприятий по переводу массовых социально значимых государственных и муниципальных услуг субъектов Российской Федерации в электронный формат.</w:t>
      </w:r>
    </w:p>
    <w:p w:rsidR="00521F53" w:rsidRPr="0012417B" w:rsidRDefault="00521F53" w:rsidP="00443D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12417B">
        <w:rPr>
          <w:sz w:val="27"/>
          <w:szCs w:val="27"/>
        </w:rPr>
        <w:t xml:space="preserve">На территории Ленинградской области утвержден </w:t>
      </w:r>
      <w:r w:rsidR="000E5B25" w:rsidRPr="0012417B">
        <w:rPr>
          <w:sz w:val="27"/>
          <w:szCs w:val="27"/>
        </w:rPr>
        <w:t xml:space="preserve">и реализуется </w:t>
      </w:r>
      <w:r w:rsidRPr="0012417B">
        <w:rPr>
          <w:sz w:val="27"/>
          <w:szCs w:val="27"/>
        </w:rPr>
        <w:t>План мероприятий («дорожная карта») по цифровой трансформации массовых социально значимых государственных и муниципальных услуг и качественному их предоставлению в электронном виде.</w:t>
      </w:r>
    </w:p>
    <w:p w:rsidR="003376FE" w:rsidRPr="0012417B" w:rsidRDefault="003376FE" w:rsidP="00443D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12417B">
        <w:rPr>
          <w:sz w:val="27"/>
          <w:szCs w:val="27"/>
        </w:rPr>
        <w:t>Портал государственных услуг (</w:t>
      </w:r>
      <w:r w:rsidRPr="0012417B">
        <w:rPr>
          <w:sz w:val="27"/>
          <w:szCs w:val="27"/>
          <w:u w:val="single"/>
        </w:rPr>
        <w:t>www.</w:t>
      </w:r>
      <w:hyperlink r:id="rId7" w:history="1">
        <w:r w:rsidRPr="0012417B">
          <w:rPr>
            <w:rStyle w:val="a4"/>
            <w:color w:val="auto"/>
            <w:sz w:val="27"/>
            <w:szCs w:val="27"/>
          </w:rPr>
          <w:t>gosuslugi.ru</w:t>
        </w:r>
      </w:hyperlink>
      <w:r w:rsidRPr="0012417B">
        <w:rPr>
          <w:sz w:val="27"/>
          <w:szCs w:val="27"/>
        </w:rPr>
        <w:t>) обеспечивает гражданам удобный и простой доступ к информации о том, как быстро и удобно получить те или иные услуги в органах исполнительной власти и местного самоуправления.</w:t>
      </w:r>
    </w:p>
    <w:p w:rsidR="00443D06" w:rsidRPr="0012417B" w:rsidRDefault="00443D06" w:rsidP="00443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17B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получить услуги возможно через Портал государственных и муниципальных услуг (функций) Ленинградской области. Портал доступен любому пользователю информационно-телекоммуникационной сети Интернет (</w:t>
      </w:r>
      <w:proofErr w:type="gramStart"/>
      <w:r w:rsidRPr="0012417B">
        <w:rPr>
          <w:rFonts w:ascii="Times New Roman" w:hAnsi="Times New Roman" w:cs="Times New Roman"/>
          <w:sz w:val="27"/>
          <w:szCs w:val="27"/>
        </w:rPr>
        <w:t>gu.lenobl.ru</w:t>
      </w:r>
      <w:proofErr w:type="gramEnd"/>
      <w:r w:rsidRPr="0012417B">
        <w:rPr>
          <w:rFonts w:ascii="Times New Roman" w:hAnsi="Times New Roman" w:cs="Times New Roman"/>
          <w:sz w:val="27"/>
          <w:szCs w:val="27"/>
        </w:rPr>
        <w:t>)</w:t>
      </w:r>
    </w:p>
    <w:p w:rsidR="00443D06" w:rsidRPr="0012417B" w:rsidRDefault="00443D06" w:rsidP="00443D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1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тал представляет собой единую точку доступа гражданам и организациям к информации о государственных и муниципальных услугах (функциях), оказываемых в Ленинградской области.</w:t>
      </w:r>
    </w:p>
    <w:p w:rsidR="000E5B25" w:rsidRPr="0012417B" w:rsidRDefault="000E5B25" w:rsidP="000E5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2417B">
        <w:rPr>
          <w:rFonts w:ascii="Times New Roman" w:hAnsi="Times New Roman" w:cs="Times New Roman"/>
          <w:sz w:val="27"/>
          <w:szCs w:val="27"/>
        </w:rPr>
        <w:lastRenderedPageBreak/>
        <w:t xml:space="preserve">Рекомендованный </w:t>
      </w:r>
      <w:r w:rsidR="00521F53" w:rsidRPr="0012417B">
        <w:rPr>
          <w:rFonts w:ascii="Times New Roman" w:hAnsi="Times New Roman" w:cs="Times New Roman"/>
          <w:sz w:val="27"/>
          <w:szCs w:val="27"/>
        </w:rPr>
        <w:t>Переч</w:t>
      </w:r>
      <w:r w:rsidR="00983121" w:rsidRPr="0012417B">
        <w:rPr>
          <w:rFonts w:ascii="Times New Roman" w:hAnsi="Times New Roman" w:cs="Times New Roman"/>
          <w:sz w:val="27"/>
          <w:szCs w:val="27"/>
        </w:rPr>
        <w:t>е</w:t>
      </w:r>
      <w:r w:rsidR="00521F53" w:rsidRPr="0012417B">
        <w:rPr>
          <w:rFonts w:ascii="Times New Roman" w:hAnsi="Times New Roman" w:cs="Times New Roman"/>
          <w:sz w:val="27"/>
          <w:szCs w:val="27"/>
        </w:rPr>
        <w:t>н</w:t>
      </w:r>
      <w:r w:rsidR="00983121" w:rsidRPr="0012417B">
        <w:rPr>
          <w:rFonts w:ascii="Times New Roman" w:hAnsi="Times New Roman" w:cs="Times New Roman"/>
          <w:sz w:val="27"/>
          <w:szCs w:val="27"/>
        </w:rPr>
        <w:t>ь</w:t>
      </w:r>
      <w:r w:rsidR="00521F53" w:rsidRPr="0012417B">
        <w:rPr>
          <w:rFonts w:ascii="Times New Roman" w:hAnsi="Times New Roman" w:cs="Times New Roman"/>
          <w:sz w:val="27"/>
          <w:szCs w:val="27"/>
        </w:rPr>
        <w:t xml:space="preserve"> </w:t>
      </w:r>
      <w:r w:rsidRPr="0012417B">
        <w:rPr>
          <w:rFonts w:ascii="Times New Roman" w:hAnsi="Times New Roman" w:cs="Times New Roman"/>
          <w:sz w:val="27"/>
          <w:szCs w:val="27"/>
        </w:rPr>
        <w:t xml:space="preserve">массовых социально значимых муниципальных услуг Ленинградской области, предоставляемых органами местного самоуправления Ленинградской области </w:t>
      </w:r>
      <w:r w:rsidR="00983121" w:rsidRPr="0012417B">
        <w:rPr>
          <w:rFonts w:ascii="Times New Roman" w:hAnsi="Times New Roman" w:cs="Times New Roman"/>
          <w:sz w:val="27"/>
          <w:szCs w:val="27"/>
        </w:rPr>
        <w:t xml:space="preserve">утвержден распоряжением </w:t>
      </w:r>
      <w:r w:rsidRPr="0012417B">
        <w:rPr>
          <w:rFonts w:ascii="Times New Roman" w:hAnsi="Times New Roman" w:cs="Times New Roman"/>
          <w:sz w:val="27"/>
          <w:szCs w:val="27"/>
        </w:rPr>
        <w:t>Правительства Ленинградской области от</w:t>
      </w:r>
      <w:r w:rsidR="00165715" w:rsidRPr="0012417B">
        <w:rPr>
          <w:rFonts w:ascii="Times New Roman" w:hAnsi="Times New Roman" w:cs="Times New Roman"/>
          <w:sz w:val="27"/>
          <w:szCs w:val="27"/>
        </w:rPr>
        <w:t xml:space="preserve"> 18.06.2021 г. </w:t>
      </w:r>
      <w:r w:rsidR="00972E1A" w:rsidRPr="0012417B">
        <w:rPr>
          <w:rFonts w:ascii="Times New Roman" w:hAnsi="Times New Roman" w:cs="Times New Roman"/>
          <w:sz w:val="27"/>
          <w:szCs w:val="27"/>
        </w:rPr>
        <w:t>№</w:t>
      </w:r>
      <w:r w:rsidRPr="0012417B">
        <w:rPr>
          <w:rFonts w:ascii="Times New Roman" w:hAnsi="Times New Roman" w:cs="Times New Roman"/>
          <w:sz w:val="27"/>
          <w:szCs w:val="27"/>
        </w:rPr>
        <w:t xml:space="preserve"> 392-р</w:t>
      </w:r>
      <w:r w:rsidR="00165715" w:rsidRPr="0012417B">
        <w:rPr>
          <w:rFonts w:ascii="Times New Roman" w:hAnsi="Times New Roman" w:cs="Times New Roman"/>
          <w:sz w:val="27"/>
          <w:szCs w:val="27"/>
        </w:rPr>
        <w:t xml:space="preserve"> </w:t>
      </w:r>
      <w:r w:rsidR="00165715" w:rsidRPr="00732D86">
        <w:rPr>
          <w:rFonts w:ascii="Times New Roman" w:hAnsi="Times New Roman" w:cs="Times New Roman"/>
          <w:sz w:val="27"/>
          <w:szCs w:val="27"/>
        </w:rPr>
        <w:t xml:space="preserve">(с изм. от </w:t>
      </w:r>
      <w:r w:rsidR="00732D86" w:rsidRPr="00732D86">
        <w:rPr>
          <w:rFonts w:ascii="Times New Roman" w:hAnsi="Times New Roman" w:cs="Times New Roman"/>
          <w:sz w:val="27"/>
          <w:szCs w:val="27"/>
        </w:rPr>
        <w:t>19</w:t>
      </w:r>
      <w:r w:rsidR="00165715" w:rsidRPr="00732D86">
        <w:rPr>
          <w:rFonts w:ascii="Times New Roman" w:hAnsi="Times New Roman" w:cs="Times New Roman"/>
          <w:sz w:val="27"/>
          <w:szCs w:val="27"/>
        </w:rPr>
        <w:t>.</w:t>
      </w:r>
      <w:r w:rsidR="00732D86" w:rsidRPr="00732D86">
        <w:rPr>
          <w:rFonts w:ascii="Times New Roman" w:hAnsi="Times New Roman" w:cs="Times New Roman"/>
          <w:sz w:val="27"/>
          <w:szCs w:val="27"/>
        </w:rPr>
        <w:t>1</w:t>
      </w:r>
      <w:r w:rsidR="00165715" w:rsidRPr="00732D86">
        <w:rPr>
          <w:rFonts w:ascii="Times New Roman" w:hAnsi="Times New Roman" w:cs="Times New Roman"/>
          <w:sz w:val="27"/>
          <w:szCs w:val="27"/>
        </w:rPr>
        <w:t>0.2022 г.</w:t>
      </w:r>
      <w:r w:rsidR="00732D86" w:rsidRPr="00732D86">
        <w:rPr>
          <w:rFonts w:ascii="Times New Roman" w:hAnsi="Times New Roman" w:cs="Times New Roman"/>
          <w:sz w:val="27"/>
          <w:szCs w:val="27"/>
        </w:rPr>
        <w:t xml:space="preserve"> №751-р</w:t>
      </w:r>
      <w:r w:rsidR="00165715" w:rsidRPr="00732D86">
        <w:rPr>
          <w:rFonts w:ascii="Times New Roman" w:hAnsi="Times New Roman" w:cs="Times New Roman"/>
          <w:sz w:val="27"/>
          <w:szCs w:val="27"/>
        </w:rPr>
        <w:t>)</w:t>
      </w:r>
      <w:r w:rsidRPr="00732D86">
        <w:rPr>
          <w:rFonts w:ascii="Times New Roman" w:hAnsi="Times New Roman" w:cs="Times New Roman"/>
          <w:sz w:val="27"/>
          <w:szCs w:val="27"/>
        </w:rPr>
        <w:t xml:space="preserve">. </w:t>
      </w:r>
      <w:r w:rsidRPr="0012417B">
        <w:rPr>
          <w:rFonts w:ascii="Times New Roman" w:hAnsi="Times New Roman" w:cs="Times New Roman"/>
          <w:sz w:val="27"/>
          <w:szCs w:val="27"/>
        </w:rPr>
        <w:t>В указанный Перечень включен</w:t>
      </w:r>
      <w:r w:rsidR="00B07B15" w:rsidRPr="0012417B">
        <w:rPr>
          <w:rFonts w:ascii="Times New Roman" w:hAnsi="Times New Roman" w:cs="Times New Roman"/>
          <w:sz w:val="27"/>
          <w:szCs w:val="27"/>
        </w:rPr>
        <w:t>о более 30-ти</w:t>
      </w:r>
      <w:r w:rsidRPr="0012417B">
        <w:rPr>
          <w:rFonts w:ascii="Times New Roman" w:hAnsi="Times New Roman" w:cs="Times New Roman"/>
          <w:sz w:val="27"/>
          <w:szCs w:val="27"/>
        </w:rPr>
        <w:t xml:space="preserve"> услуг:</w:t>
      </w:r>
    </w:p>
    <w:p w:rsidR="000E5B25" w:rsidRPr="0012417B" w:rsidRDefault="000E5B25" w:rsidP="000E5B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699"/>
      </w:tblGrid>
      <w:tr w:rsidR="000E5B25" w:rsidRPr="006D5D05" w:rsidTr="006D5D05">
        <w:trPr>
          <w:trHeight w:val="5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6D5D05" w:rsidRDefault="006D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0E5B25" w:rsidRPr="006D5D05">
              <w:rPr>
                <w:rFonts w:ascii="Times New Roman" w:hAnsi="Times New Roman" w:cs="Times New Roman"/>
                <w:sz w:val="27"/>
                <w:szCs w:val="27"/>
              </w:rPr>
              <w:t xml:space="preserve"> п/п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6D5D05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5D05">
              <w:rPr>
                <w:rFonts w:ascii="Times New Roman" w:hAnsi="Times New Roman" w:cs="Times New Roman"/>
                <w:sz w:val="27"/>
                <w:szCs w:val="27"/>
              </w:rPr>
              <w:t>Наименование массовой социально значимой услуги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6D5D05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5D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6D5D05" w:rsidRDefault="006D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BF582E" w:rsidRDefault="00BF582E" w:rsidP="00BF5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BF582E" w:rsidRDefault="00BF582E" w:rsidP="00BF5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BF582E" w:rsidRDefault="00BF582E" w:rsidP="00BF5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BF582E" w:rsidRDefault="00BF582E" w:rsidP="00BF5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99" w:type="dxa"/>
          </w:tcPr>
          <w:p w:rsidR="00BF582E" w:rsidRPr="00BF582E" w:rsidRDefault="00BF582E" w:rsidP="00BF5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BF582E" w:rsidRDefault="00BF582E" w:rsidP="00BF5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BF582E" w:rsidRDefault="00BF582E" w:rsidP="00BF5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(или) земельных участков, находящихся в муниципальной собственности (государственная собственность на которые не разграничена </w:t>
            </w:r>
            <w:hyperlink w:anchor="P530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), и земельных участков, находящихся в частной собственности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(или) перепланировки помещения в многоквартирном доме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и юридическим лицам земельных участков, находящихся в муниципальной собственности (государственная собственность на которые не разграничена </w:t>
            </w:r>
            <w:hyperlink w:anchor="P530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), на торгах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администрацией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территории муниципального образования Ленинградской области</w:t>
            </w:r>
          </w:p>
        </w:tc>
      </w:tr>
      <w:tr w:rsidR="00BF582E" w:rsidRPr="006D5D05" w:rsidTr="00F2209B">
        <w:trPr>
          <w:trHeight w:val="6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Размещение отдельных видов объектов на землях или земельных участках, находящихся в собственности муниципального образования Ленинградской области, без предоставления земельных участков и установления сервитутов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ого участка, находящихся в муниципальной собственности (государственная собственность на которые не разграничена </w:t>
            </w:r>
            <w:hyperlink w:anchor="P530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), без предоставления земельного участка и установления сервитутов в целях, предусмотренных </w:t>
            </w:r>
            <w:hyperlink r:id="rId8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 статьи 39.34</w:t>
              </w:r>
            </w:hyperlink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земель или земельных участков в составе таких земель, находящихся в муниципальной собственности (государственная собственность на которые не разграничена </w:t>
            </w:r>
            <w:hyperlink w:anchor="P531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), к определенной категории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 </w:t>
            </w:r>
            <w:hyperlink w:anchor="P530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F58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, находящегося в муниципальной собственности (государственная собственность на который не разграничена </w:t>
            </w:r>
            <w:hyperlink w:anchor="P531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), в собственность бесплатно для индивидуального жилищного строительства или ведения личного подсобного хозяйств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F35832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5832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 </w:t>
            </w:r>
            <w:hyperlink w:anchor="P530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BF582E" w:rsidRPr="006D5D05" w:rsidTr="00B85C07">
        <w:trPr>
          <w:trHeight w:val="11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 </w:t>
            </w:r>
            <w:hyperlink w:anchor="P530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), без проведения торгов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(государственная собственность на которые не разграничена </w:t>
            </w:r>
            <w:hyperlink w:anchor="P530">
              <w:r w:rsidRPr="00BF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), гражданам - членам некоммерческих организаций, созданных до 1 января 2019 года для ведения садоводства, огородничества или дачного хозяйства, либо садоводческих или огороднических некоммерческих товариществ без проведения торгов в собственность бесплатно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972E1A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BF582E" w:rsidRPr="006D5D05" w:rsidTr="00FF6E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F35832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Зачисление детей в общеобразовательные организации</w:t>
            </w:r>
          </w:p>
        </w:tc>
      </w:tr>
      <w:tr w:rsidR="00BF582E" w:rsidRPr="006D5D05" w:rsidTr="00B85C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F35832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5832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</w:tr>
      <w:tr w:rsidR="00BF582E" w:rsidRPr="006D5D05" w:rsidTr="00B85C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E" w:rsidRPr="00F35832" w:rsidRDefault="00BF582E" w:rsidP="00BF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2E" w:rsidRPr="00BF582E" w:rsidRDefault="00BF582E" w:rsidP="00BF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2E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ватизации жилого помещения муниципального жилищного фонда</w:t>
            </w:r>
            <w:bookmarkStart w:id="0" w:name="_GoBack"/>
            <w:bookmarkEnd w:id="0"/>
          </w:p>
        </w:tc>
      </w:tr>
    </w:tbl>
    <w:p w:rsidR="003F2F5B" w:rsidRDefault="003F2F5B" w:rsidP="00F3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sectPr w:rsidR="00A635D4" w:rsidSect="0012417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71E9E"/>
    <w:multiLevelType w:val="multilevel"/>
    <w:tmpl w:val="BA3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B4"/>
    <w:rsid w:val="00007B92"/>
    <w:rsid w:val="00066505"/>
    <w:rsid w:val="000E5B25"/>
    <w:rsid w:val="001214CB"/>
    <w:rsid w:val="0012417B"/>
    <w:rsid w:val="00165715"/>
    <w:rsid w:val="003376FE"/>
    <w:rsid w:val="00383105"/>
    <w:rsid w:val="003F2F5B"/>
    <w:rsid w:val="00443D06"/>
    <w:rsid w:val="005050B4"/>
    <w:rsid w:val="00521F53"/>
    <w:rsid w:val="006D5D05"/>
    <w:rsid w:val="00732D86"/>
    <w:rsid w:val="00972E1A"/>
    <w:rsid w:val="00983121"/>
    <w:rsid w:val="00A635D4"/>
    <w:rsid w:val="00B07B15"/>
    <w:rsid w:val="00BF582E"/>
    <w:rsid w:val="00F3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5D19"/>
  <w15:chartTrackingRefBased/>
  <w15:docId w15:val="{5744E37B-FA54-445A-AB5E-FF1CD36B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1F53"/>
    <w:rPr>
      <w:color w:val="0000FF"/>
      <w:u w:val="single"/>
    </w:rPr>
  </w:style>
  <w:style w:type="character" w:styleId="a5">
    <w:name w:val="Strong"/>
    <w:basedOn w:val="a0"/>
    <w:uiPriority w:val="22"/>
    <w:qFormat/>
    <w:rsid w:val="00521F53"/>
    <w:rPr>
      <w:b/>
      <w:bCs/>
    </w:rPr>
  </w:style>
  <w:style w:type="character" w:customStyle="1" w:styleId="212pt">
    <w:name w:val="Основной текст (2) + 12 pt"/>
    <w:basedOn w:val="a0"/>
    <w:rsid w:val="0097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FollowedHyperlink"/>
    <w:basedOn w:val="a0"/>
    <w:uiPriority w:val="99"/>
    <w:semiHidden/>
    <w:unhideWhenUsed/>
    <w:rsid w:val="003F2F5B"/>
    <w:rPr>
      <w:color w:val="954F72" w:themeColor="followedHyperlink"/>
      <w:u w:val="single"/>
    </w:rPr>
  </w:style>
  <w:style w:type="paragraph" w:customStyle="1" w:styleId="ConsPlusNormal">
    <w:name w:val="ConsPlusNormal"/>
    <w:rsid w:val="00732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C57252D9E50EE2E8EF69C97078682A8769A1536AA856297CFBB13BCBE8CC4C85A89CE7711358E45F42C6E532FDD342CD8BCDEE5795uC56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AB37-0F00-42E5-801E-67551766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рофимова</dc:creator>
  <cp:keywords/>
  <dc:description/>
  <cp:lastModifiedBy>Вероника Рыжова</cp:lastModifiedBy>
  <cp:revision>9</cp:revision>
  <dcterms:created xsi:type="dcterms:W3CDTF">2022-10-27T11:40:00Z</dcterms:created>
  <dcterms:modified xsi:type="dcterms:W3CDTF">2023-03-17T12:05:00Z</dcterms:modified>
</cp:coreProperties>
</file>